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72" w:rsidRPr="00B35872" w:rsidRDefault="00B017AF" w:rsidP="00B3587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C71D5">
        <w:rPr>
          <w:rFonts w:asciiTheme="majorHAnsi" w:hAnsiTheme="majorHAnsi"/>
          <w:sz w:val="24"/>
          <w:szCs w:val="24"/>
        </w:rPr>
        <w:t xml:space="preserve">                                                       </w:t>
      </w:r>
      <w:r w:rsidR="00621D44"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  <w:r w:rsidR="00433AE2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621D44">
        <w:rPr>
          <w:rFonts w:asciiTheme="majorHAnsi" w:hAnsiTheme="majorHAnsi"/>
          <w:sz w:val="24"/>
          <w:szCs w:val="24"/>
        </w:rPr>
        <w:t xml:space="preserve">    </w:t>
      </w:r>
      <w:r w:rsidRPr="000C71D5">
        <w:rPr>
          <w:rFonts w:asciiTheme="majorHAnsi" w:hAnsiTheme="majorHAnsi"/>
          <w:sz w:val="24"/>
          <w:szCs w:val="24"/>
        </w:rPr>
        <w:t xml:space="preserve"> </w:t>
      </w:r>
      <w:r w:rsidR="00B35872" w:rsidRPr="00B35872">
        <w:rPr>
          <w:rFonts w:ascii="Times New Roman" w:hAnsi="Times New Roman" w:cs="Times New Roman"/>
          <w:sz w:val="28"/>
          <w:szCs w:val="28"/>
        </w:rPr>
        <w:t>Утверждаю:</w:t>
      </w:r>
    </w:p>
    <w:p w:rsidR="00B35872" w:rsidRPr="00B35872" w:rsidRDefault="00B35872" w:rsidP="00B358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ременно исполняющий</w:t>
      </w:r>
    </w:p>
    <w:p w:rsidR="00B35872" w:rsidRPr="00B35872" w:rsidRDefault="00B35872" w:rsidP="00B358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 xml:space="preserve">                                 полномочия мэра города Арзамаса</w:t>
      </w:r>
    </w:p>
    <w:p w:rsidR="00B35872" w:rsidRPr="00B35872" w:rsidRDefault="00B35872" w:rsidP="00B358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35872">
        <w:rPr>
          <w:rFonts w:ascii="Times New Roman" w:hAnsi="Times New Roman" w:cs="Times New Roman"/>
          <w:sz w:val="28"/>
          <w:szCs w:val="28"/>
        </w:rPr>
        <w:t xml:space="preserve">                                 _______________</w:t>
      </w:r>
      <w:proofErr w:type="spellStart"/>
      <w:r w:rsidRPr="00B35872">
        <w:rPr>
          <w:rFonts w:ascii="Times New Roman" w:hAnsi="Times New Roman" w:cs="Times New Roman"/>
          <w:sz w:val="28"/>
          <w:szCs w:val="28"/>
        </w:rPr>
        <w:t>А.А.Щелоков</w:t>
      </w:r>
      <w:proofErr w:type="spellEnd"/>
    </w:p>
    <w:p w:rsidR="00E22F4D" w:rsidRPr="00B35872" w:rsidRDefault="007C5DEF" w:rsidP="00B35872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3» ноября 2018 года</w:t>
      </w:r>
    </w:p>
    <w:p w:rsidR="0045564F" w:rsidRPr="00B35872" w:rsidRDefault="0045564F" w:rsidP="00AE05A3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B35872" w:rsidRDefault="00B35872" w:rsidP="00A11B1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5872" w:rsidRDefault="00B35872" w:rsidP="00A11B1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2818" w:rsidRPr="00B35872" w:rsidRDefault="00532818" w:rsidP="00A11B1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ПЛАН</w:t>
      </w:r>
    </w:p>
    <w:p w:rsidR="00532818" w:rsidRPr="00B35872" w:rsidRDefault="00532818" w:rsidP="00A11B1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контрольной деятельности сектора контрольно-ревизионной работы</w:t>
      </w:r>
    </w:p>
    <w:p w:rsidR="00532818" w:rsidRPr="00B35872" w:rsidRDefault="00D421D9" w:rsidP="00A11B13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532818" w:rsidRPr="00B35872">
        <w:rPr>
          <w:rFonts w:ascii="Times New Roman" w:hAnsi="Times New Roman" w:cs="Times New Roman"/>
          <w:sz w:val="28"/>
          <w:szCs w:val="28"/>
        </w:rPr>
        <w:t>муниципальн</w:t>
      </w:r>
      <w:r w:rsidRPr="00B35872">
        <w:rPr>
          <w:rFonts w:ascii="Times New Roman" w:hAnsi="Times New Roman" w:cs="Times New Roman"/>
          <w:sz w:val="28"/>
          <w:szCs w:val="28"/>
        </w:rPr>
        <w:t xml:space="preserve">ого контроля </w:t>
      </w:r>
      <w:r w:rsidR="00532818" w:rsidRPr="00B35872">
        <w:rPr>
          <w:rFonts w:ascii="Times New Roman" w:hAnsi="Times New Roman" w:cs="Times New Roman"/>
          <w:sz w:val="28"/>
          <w:szCs w:val="28"/>
        </w:rPr>
        <w:t>администрации г</w:t>
      </w:r>
      <w:r w:rsidRPr="00B35872">
        <w:rPr>
          <w:rFonts w:ascii="Times New Roman" w:hAnsi="Times New Roman" w:cs="Times New Roman"/>
          <w:sz w:val="28"/>
          <w:szCs w:val="28"/>
        </w:rPr>
        <w:t>орода</w:t>
      </w:r>
      <w:r w:rsidR="00532818" w:rsidRPr="00B35872">
        <w:rPr>
          <w:rFonts w:ascii="Times New Roman" w:hAnsi="Times New Roman" w:cs="Times New Roman"/>
          <w:sz w:val="28"/>
          <w:szCs w:val="28"/>
        </w:rPr>
        <w:t xml:space="preserve"> Арзамаса</w:t>
      </w:r>
    </w:p>
    <w:p w:rsidR="00532818" w:rsidRPr="00B35872" w:rsidRDefault="006C42B5" w:rsidP="00A11B13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н</w:t>
      </w:r>
      <w:r w:rsidR="00532818" w:rsidRPr="00B35872">
        <w:rPr>
          <w:rFonts w:ascii="Times New Roman" w:hAnsi="Times New Roman" w:cs="Times New Roman"/>
          <w:sz w:val="28"/>
          <w:szCs w:val="28"/>
        </w:rPr>
        <w:t xml:space="preserve">а </w:t>
      </w:r>
      <w:r w:rsidR="0050109B" w:rsidRPr="00B35872">
        <w:rPr>
          <w:rFonts w:ascii="Times New Roman" w:hAnsi="Times New Roman" w:cs="Times New Roman"/>
          <w:sz w:val="28"/>
          <w:szCs w:val="28"/>
        </w:rPr>
        <w:t>4</w:t>
      </w:r>
      <w:r w:rsidR="00532818" w:rsidRPr="00B3587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Pr="00B35872">
        <w:rPr>
          <w:rFonts w:ascii="Times New Roman" w:hAnsi="Times New Roman" w:cs="Times New Roman"/>
          <w:sz w:val="28"/>
          <w:szCs w:val="28"/>
        </w:rPr>
        <w:t>8</w:t>
      </w:r>
      <w:r w:rsidR="00532818" w:rsidRPr="00B358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55709" w:rsidRPr="00B35872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7C5DE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D33AC" w:rsidRDefault="00BD33AC" w:rsidP="0025749E">
      <w:pPr>
        <w:pStyle w:val="ConsPlusNormal"/>
        <w:ind w:left="-567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818" w:rsidRPr="00B35872" w:rsidRDefault="00532818" w:rsidP="00A11B1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5872">
        <w:rPr>
          <w:rFonts w:ascii="Times New Roman" w:hAnsi="Times New Roman" w:cs="Times New Roman"/>
          <w:sz w:val="28"/>
          <w:szCs w:val="28"/>
        </w:rPr>
        <w:t xml:space="preserve"> Проверки финансово-хозяйственной деятельности</w:t>
      </w:r>
    </w:p>
    <w:p w:rsidR="00532818" w:rsidRPr="00B35872" w:rsidRDefault="00532818" w:rsidP="00A11B13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Муниципальных учреждений и предприятий г. Арзамаса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4536"/>
        <w:gridCol w:w="1842"/>
      </w:tblGrid>
      <w:tr w:rsidR="00433AE2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A11B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A11B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C580F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тематика)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A11B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</w:tr>
      <w:tr w:rsidR="00433AE2" w:rsidRPr="00B35872" w:rsidTr="006B4EA2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9E2B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9E2B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 «Редакция газеты «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Арзамасские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B4E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Ревизия финансово- 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433A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433AE2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Телерадиокомпания «Арзама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B4E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0E50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433AE2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A645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2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предпис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433A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955709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09" w:rsidRPr="00B35872" w:rsidRDefault="00955709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09" w:rsidRPr="00B35872" w:rsidRDefault="00856D04" w:rsidP="009557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ом культу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09" w:rsidRPr="00B35872" w:rsidRDefault="00955709" w:rsidP="006B4E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09" w:rsidRPr="00B35872" w:rsidRDefault="00955709" w:rsidP="009557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ноябрь -  декабрь 2018</w:t>
            </w:r>
          </w:p>
        </w:tc>
      </w:tr>
      <w:tr w:rsidR="004E4DF6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6" w:rsidRPr="00B35872" w:rsidRDefault="004E4DF6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F6" w:rsidRPr="00B35872" w:rsidRDefault="004E4DF6" w:rsidP="006B4E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омплексного обслуживания «Культура» города Арзамаса Нижегородской области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6" w:rsidRPr="00B35872" w:rsidRDefault="006B4EA2" w:rsidP="006B4E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финансово-</w:t>
            </w:r>
            <w:r w:rsidR="004E4DF6" w:rsidRPr="004E4DF6">
              <w:rPr>
                <w:rFonts w:ascii="Times New Roman" w:hAnsi="Times New Roman" w:cs="Times New Roman"/>
                <w:sz w:val="24"/>
                <w:szCs w:val="24"/>
              </w:rPr>
              <w:t>хозяйствен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6" w:rsidRPr="00B35872" w:rsidRDefault="004E4DF6" w:rsidP="009557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DF6">
              <w:rPr>
                <w:rFonts w:ascii="Times New Roman" w:hAnsi="Times New Roman" w:cs="Times New Roman"/>
                <w:sz w:val="24"/>
                <w:szCs w:val="24"/>
              </w:rPr>
              <w:t>ноябрь -  декабрь 2018</w:t>
            </w:r>
          </w:p>
        </w:tc>
      </w:tr>
      <w:tr w:rsidR="00433AE2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E4DF6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AE2"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Жилищно-коммунальный комплекс» </w:t>
            </w:r>
          </w:p>
          <w:p w:rsidR="00433AE2" w:rsidRPr="00B35872" w:rsidRDefault="00433AE2" w:rsidP="00832DD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г. Арзам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377E8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отдельных вопросов финансово - хозяйственной деятельности (проверка результативности, целевого характера использования предусмотренных учреждению бюджетных ассигнова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433A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433AE2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E4DF6" w:rsidP="001640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33AE2"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1640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школа № 7 им. А. П. Гайдара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B4E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дельных вопросов финансово-хозяйственной деятельности (проверка начисления и выплаты заработной платы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72A1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433AE2" w:rsidRPr="00B35872" w:rsidTr="006B4EA2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E4DF6" w:rsidP="004E4D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AE2"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F51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</w:t>
            </w:r>
          </w:p>
          <w:p w:rsidR="00433AE2" w:rsidRPr="00B35872" w:rsidRDefault="00433AE2" w:rsidP="00F51E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 им. А. В. Ступина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B4EA2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предпис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0E50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433AE2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E4DF6" w:rsidP="004E4D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3AE2"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1C4C59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 № 42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B4EA2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предпис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0E50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  <w:tr w:rsidR="00433AE2" w:rsidRPr="00B35872" w:rsidTr="006B4E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4E4D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D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1C4C5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B4EA2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предпис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0E500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</w:tr>
    </w:tbl>
    <w:p w:rsidR="006C779B" w:rsidRPr="00B35872" w:rsidRDefault="006C779B" w:rsidP="00A11B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3DD" w:rsidRPr="00B35872" w:rsidRDefault="006E73DD" w:rsidP="00A11B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BB7" w:rsidRPr="00B35872" w:rsidRDefault="00277BB7" w:rsidP="0025749E">
      <w:pPr>
        <w:pStyle w:val="ConsPlusNormal"/>
        <w:tabs>
          <w:tab w:val="left" w:pos="0"/>
        </w:tabs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5872">
        <w:rPr>
          <w:rFonts w:ascii="Times New Roman" w:hAnsi="Times New Roman" w:cs="Times New Roman"/>
          <w:sz w:val="28"/>
          <w:szCs w:val="28"/>
        </w:rPr>
        <w:t>. Проверки соблюдения законодательства о контрактной</w:t>
      </w:r>
    </w:p>
    <w:p w:rsidR="00277BB7" w:rsidRPr="00B35872" w:rsidRDefault="00277BB7" w:rsidP="00277BB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системе в сфере закупок на поставки товаров, выполнения</w:t>
      </w:r>
    </w:p>
    <w:p w:rsidR="00277BB7" w:rsidRPr="00B35872" w:rsidRDefault="00277BB7" w:rsidP="00277BB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работ, оказание услуг для нужд г. Арзамаса</w:t>
      </w:r>
    </w:p>
    <w:p w:rsidR="00532818" w:rsidRPr="00B35872" w:rsidRDefault="00532818" w:rsidP="00A11B1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6CE7" w:rsidRPr="00B35872" w:rsidRDefault="00EF6CE7" w:rsidP="00B35872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253"/>
        <w:gridCol w:w="2409"/>
      </w:tblGrid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94F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94F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94F8B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тематика)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94F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</w:tr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277B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F225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277B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РФ о контрактной системе в сфере закуп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433A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955709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09" w:rsidRPr="00B35872" w:rsidRDefault="00955709" w:rsidP="002773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09" w:rsidRPr="00B35872" w:rsidRDefault="00955709" w:rsidP="0095570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09" w:rsidRPr="00B35872" w:rsidRDefault="00955709" w:rsidP="002773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требований законодательства Российской Федерации и иных нормативных правовых актов РФ о контрактной системе в сфере закупо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09" w:rsidRPr="00B35872" w:rsidRDefault="00955709" w:rsidP="00433AE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ноябрь – декабрь 2018</w:t>
            </w:r>
          </w:p>
        </w:tc>
      </w:tr>
    </w:tbl>
    <w:p w:rsidR="00433AE2" w:rsidRPr="00B35872" w:rsidRDefault="00433AE2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3AE2" w:rsidRDefault="00433AE2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4EA2" w:rsidRDefault="006B4EA2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4EA2" w:rsidRDefault="006B4EA2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4EA2" w:rsidRDefault="006B4EA2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B4EA2" w:rsidRPr="00B35872" w:rsidRDefault="006B4EA2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77348" w:rsidRPr="00B35872" w:rsidRDefault="00277348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B35872">
        <w:rPr>
          <w:rFonts w:ascii="Times New Roman" w:hAnsi="Times New Roman" w:cs="Times New Roman"/>
          <w:sz w:val="28"/>
          <w:szCs w:val="28"/>
        </w:rPr>
        <w:t>. Проверки соблюдения требований законодательства в сфере</w:t>
      </w:r>
    </w:p>
    <w:p w:rsidR="00277348" w:rsidRPr="00B35872" w:rsidRDefault="00277348" w:rsidP="0027734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 xml:space="preserve">закупок в соответствии с </w:t>
      </w:r>
      <w:hyperlink r:id="rId6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<w:r w:rsidRPr="00B35872">
          <w:rPr>
            <w:rFonts w:ascii="Times New Roman" w:hAnsi="Times New Roman" w:cs="Times New Roman"/>
            <w:color w:val="0000FF"/>
            <w:sz w:val="28"/>
            <w:szCs w:val="28"/>
          </w:rPr>
          <w:t>частью 8 статьи 99</w:t>
        </w:r>
      </w:hyperlink>
      <w:r w:rsidR="00955709" w:rsidRPr="00B35872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gramStart"/>
      <w:r w:rsidRPr="00B35872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277348" w:rsidRPr="00B35872" w:rsidRDefault="00277348" w:rsidP="0027734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закона от 05.04.2013 N 44-ФЗ «О контрактной системе в сфере</w:t>
      </w:r>
    </w:p>
    <w:p w:rsidR="00277348" w:rsidRPr="00B35872" w:rsidRDefault="00277348" w:rsidP="0027734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</w:t>
      </w:r>
    </w:p>
    <w:p w:rsidR="00277348" w:rsidRPr="00B35872" w:rsidRDefault="00277348" w:rsidP="0027734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государственных и муниципальных нужд»</w:t>
      </w:r>
    </w:p>
    <w:p w:rsidR="001707B0" w:rsidRDefault="001707B0" w:rsidP="00510E2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5872" w:rsidRPr="00B35872" w:rsidRDefault="00B35872" w:rsidP="00510E2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4253"/>
        <w:gridCol w:w="2409"/>
      </w:tblGrid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94F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94F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94F8B">
            <w:pPr>
              <w:pStyle w:val="ConsPlusNormal"/>
              <w:ind w:lef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(тематика) мероприят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E2" w:rsidRPr="00B35872" w:rsidRDefault="00433AE2" w:rsidP="00E94F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</w:tr>
      <w:tr w:rsidR="00E076FE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E" w:rsidRPr="00B35872" w:rsidRDefault="00E076FE" w:rsidP="002773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FE" w:rsidRPr="00B35872" w:rsidRDefault="00E076FE" w:rsidP="00F2255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4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FE" w:rsidRPr="00B35872" w:rsidRDefault="00E076FE" w:rsidP="002773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планирования и использования бюджетных средств, связанных с осуществлением закупок в соответствии с ч. 8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FE" w:rsidRPr="00B35872" w:rsidRDefault="00E076FE" w:rsidP="00012A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955709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09" w:rsidRPr="00B35872" w:rsidRDefault="00955709" w:rsidP="002773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09" w:rsidRPr="00B35872" w:rsidRDefault="00955709" w:rsidP="00E4642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25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09" w:rsidRPr="00B35872" w:rsidRDefault="00955709" w:rsidP="002773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роверка планирования и использования бюджетных средств, связанных с осуществлением закупок в соответствии с ч. 8 ст.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09" w:rsidRPr="00B35872" w:rsidRDefault="00955709" w:rsidP="00012AD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ноябрь – декабрь 2018</w:t>
            </w:r>
          </w:p>
        </w:tc>
      </w:tr>
    </w:tbl>
    <w:p w:rsidR="00DD4DE8" w:rsidRPr="00B35872" w:rsidRDefault="00DD4DE8" w:rsidP="00510E2C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56D04" w:rsidRPr="00B35872" w:rsidRDefault="00856D04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77348" w:rsidRDefault="00277348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35872">
        <w:rPr>
          <w:rFonts w:ascii="Times New Roman" w:hAnsi="Times New Roman" w:cs="Times New Roman"/>
          <w:sz w:val="28"/>
          <w:szCs w:val="28"/>
        </w:rPr>
        <w:t>VI. Аналитические мероприятия</w:t>
      </w:r>
    </w:p>
    <w:p w:rsidR="00B35872" w:rsidRPr="00B35872" w:rsidRDefault="00B35872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2409"/>
      </w:tblGrid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2773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2773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Наименование (тематика)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27734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</w:tr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2773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21D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одготовка плана контрольной деятельности сектора контрольно-ревизионной работы департамента муниципального контроля администрации г. Арзамаса на 1-й квартал 2019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8F1D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 г</w:t>
            </w:r>
          </w:p>
        </w:tc>
      </w:tr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E2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E73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контрольной деятельности сектора контрольно-ревизионной работы департамента муниципального контроля администрации г. Арзамаса на 1-й квартал 2019г. на официальном сайте администрации города Арзамас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E2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 г</w:t>
            </w:r>
          </w:p>
        </w:tc>
      </w:tr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E2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E73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контрольной деятельности сектора контрольно-ревизионной работы департамента муниципального контроля администрации г. Арзамаса на 1-й квартал 2019г. на официальном сайте 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6E73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 г</w:t>
            </w:r>
          </w:p>
        </w:tc>
      </w:tr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E28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E28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58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587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ных проверках в рамках полномочий контрольного органа в сфере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A2" w:rsidRDefault="00433AE2" w:rsidP="005E2815">
            <w:pPr>
              <w:pStyle w:val="a5"/>
              <w:ind w:left="-210" w:right="-156"/>
              <w:jc w:val="center"/>
              <w:rPr>
                <w:rFonts w:cs="Times New Roman"/>
                <w:sz w:val="24"/>
                <w:szCs w:val="24"/>
              </w:rPr>
            </w:pPr>
            <w:r w:rsidRPr="00B35872">
              <w:rPr>
                <w:rFonts w:cs="Times New Roman"/>
                <w:sz w:val="24"/>
                <w:szCs w:val="24"/>
              </w:rPr>
              <w:t>по завершении</w:t>
            </w:r>
          </w:p>
          <w:p w:rsidR="00433AE2" w:rsidRPr="00B35872" w:rsidRDefault="00433AE2" w:rsidP="005E2815">
            <w:pPr>
              <w:pStyle w:val="a5"/>
              <w:ind w:left="-210" w:right="-156"/>
              <w:jc w:val="center"/>
              <w:rPr>
                <w:rFonts w:cs="Times New Roman"/>
                <w:sz w:val="24"/>
                <w:szCs w:val="24"/>
              </w:rPr>
            </w:pPr>
            <w:r w:rsidRPr="00B35872">
              <w:rPr>
                <w:rFonts w:cs="Times New Roman"/>
                <w:sz w:val="24"/>
                <w:szCs w:val="24"/>
              </w:rPr>
              <w:t xml:space="preserve"> проверки</w:t>
            </w:r>
          </w:p>
        </w:tc>
      </w:tr>
      <w:tr w:rsidR="00433AE2" w:rsidRPr="00B35872" w:rsidTr="00B3587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Мониторинг возмещения денежных средств в местный бюджет по результатам проведенных ревизий и провер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еализации контрольных полномочий в финансово-бюджетной сфере и в сфере закупок товаров, работ, услуг для обеспечения муниципальных нужд городского округа город Арзамас Нижегородской области за 3 квартал 2018г. (для министерства финан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октябрь 2018 г</w:t>
            </w:r>
          </w:p>
        </w:tc>
      </w:tr>
      <w:tr w:rsidR="00433AE2" w:rsidRPr="00B35872" w:rsidTr="00B35872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составление отчета о реализации контрольных полномочий в финансово-бюджетной сфере и в сфере закупок товаров, работ, услуг для обеспечения муниципальных нужд городского округа город Арзамас Нижегородской области за 2018г. (для министерства финан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tabs>
                <w:tab w:val="right" w:pos="18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 г</w:t>
            </w:r>
          </w:p>
        </w:tc>
      </w:tr>
      <w:tr w:rsidR="00433AE2" w:rsidRPr="00B35872" w:rsidTr="00B35872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муниципальных контрактов с единственным поставщиком, подрядчиком, исполнителем</w:t>
            </w:r>
          </w:p>
          <w:p w:rsidR="00433AE2" w:rsidRPr="00B35872" w:rsidRDefault="00433AE2" w:rsidP="00514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6B4EA2" w:rsidP="006B4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AE2" w:rsidRPr="00B35872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</w:tr>
      <w:tr w:rsidR="00433AE2" w:rsidRPr="00B35872" w:rsidTr="00B35872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б осуществлении закупки у единственного поставщика (подрядчика, исполни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6B4EA2" w:rsidP="006B4E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33AE2" w:rsidRPr="00B35872">
              <w:rPr>
                <w:rFonts w:ascii="Times New Roman" w:hAnsi="Times New Roman" w:cs="Times New Roman"/>
                <w:sz w:val="24"/>
                <w:szCs w:val="24"/>
              </w:rPr>
              <w:t>о мере обращения</w:t>
            </w:r>
          </w:p>
        </w:tc>
      </w:tr>
      <w:tr w:rsidR="00433AE2" w:rsidRPr="00B35872" w:rsidTr="00B3587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217C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оставлению отчета о работе сектора контрольно – ревизионной работы департамента муниципального контроля администрации г. Арзамаса за 201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2" w:rsidRPr="00B35872" w:rsidRDefault="00433AE2" w:rsidP="005142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2">
              <w:rPr>
                <w:rFonts w:ascii="Times New Roman" w:hAnsi="Times New Roman" w:cs="Times New Roman"/>
                <w:sz w:val="24"/>
                <w:szCs w:val="24"/>
              </w:rPr>
              <w:t>декабрь 2018 г</w:t>
            </w:r>
          </w:p>
        </w:tc>
      </w:tr>
    </w:tbl>
    <w:p w:rsidR="00277348" w:rsidRPr="00B35872" w:rsidRDefault="00277348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77348" w:rsidRPr="00B35872" w:rsidRDefault="00277348" w:rsidP="00277348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C779B" w:rsidRPr="00B35872" w:rsidRDefault="006C779B" w:rsidP="00510E2C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6C779B" w:rsidRPr="00B35872" w:rsidSect="00B35872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18"/>
    <w:rsid w:val="000001C7"/>
    <w:rsid w:val="00023444"/>
    <w:rsid w:val="00024E98"/>
    <w:rsid w:val="000673E4"/>
    <w:rsid w:val="000A27D2"/>
    <w:rsid w:val="000C71D5"/>
    <w:rsid w:val="000C7289"/>
    <w:rsid w:val="00113F5C"/>
    <w:rsid w:val="00120307"/>
    <w:rsid w:val="0013177C"/>
    <w:rsid w:val="001442B0"/>
    <w:rsid w:val="00154B14"/>
    <w:rsid w:val="001569B4"/>
    <w:rsid w:val="00160650"/>
    <w:rsid w:val="00164036"/>
    <w:rsid w:val="001707B0"/>
    <w:rsid w:val="001C403A"/>
    <w:rsid w:val="001C4C59"/>
    <w:rsid w:val="001E3E0E"/>
    <w:rsid w:val="00215933"/>
    <w:rsid w:val="00217C15"/>
    <w:rsid w:val="0022073F"/>
    <w:rsid w:val="0025749E"/>
    <w:rsid w:val="00276983"/>
    <w:rsid w:val="00277348"/>
    <w:rsid w:val="00277BB7"/>
    <w:rsid w:val="002950A4"/>
    <w:rsid w:val="002D314B"/>
    <w:rsid w:val="002E0B46"/>
    <w:rsid w:val="00300E8B"/>
    <w:rsid w:val="003166C1"/>
    <w:rsid w:val="0032272B"/>
    <w:rsid w:val="00331930"/>
    <w:rsid w:val="00344DE0"/>
    <w:rsid w:val="003711B9"/>
    <w:rsid w:val="003766E0"/>
    <w:rsid w:val="00377E80"/>
    <w:rsid w:val="003C7498"/>
    <w:rsid w:val="00432886"/>
    <w:rsid w:val="00433AE2"/>
    <w:rsid w:val="00437867"/>
    <w:rsid w:val="0045564F"/>
    <w:rsid w:val="00471ED6"/>
    <w:rsid w:val="004963E0"/>
    <w:rsid w:val="004A42C2"/>
    <w:rsid w:val="004A4460"/>
    <w:rsid w:val="004A4B3A"/>
    <w:rsid w:val="004D394A"/>
    <w:rsid w:val="004D75A2"/>
    <w:rsid w:val="004E4DF6"/>
    <w:rsid w:val="004F26F8"/>
    <w:rsid w:val="0050109B"/>
    <w:rsid w:val="00510E2C"/>
    <w:rsid w:val="00514206"/>
    <w:rsid w:val="00532818"/>
    <w:rsid w:val="00536EF6"/>
    <w:rsid w:val="00554699"/>
    <w:rsid w:val="00572A17"/>
    <w:rsid w:val="00572AE1"/>
    <w:rsid w:val="005A0405"/>
    <w:rsid w:val="005B345E"/>
    <w:rsid w:val="005E095D"/>
    <w:rsid w:val="005E2815"/>
    <w:rsid w:val="005E58D7"/>
    <w:rsid w:val="00621D44"/>
    <w:rsid w:val="00623047"/>
    <w:rsid w:val="0062309F"/>
    <w:rsid w:val="00673A57"/>
    <w:rsid w:val="0068791D"/>
    <w:rsid w:val="006B4EA2"/>
    <w:rsid w:val="006C1F5E"/>
    <w:rsid w:val="006C42B5"/>
    <w:rsid w:val="006C779B"/>
    <w:rsid w:val="006D0C01"/>
    <w:rsid w:val="006E279A"/>
    <w:rsid w:val="006E73DD"/>
    <w:rsid w:val="007065BF"/>
    <w:rsid w:val="00707771"/>
    <w:rsid w:val="00751C96"/>
    <w:rsid w:val="00763A63"/>
    <w:rsid w:val="00765608"/>
    <w:rsid w:val="007C5DEF"/>
    <w:rsid w:val="007E29D1"/>
    <w:rsid w:val="007F38B7"/>
    <w:rsid w:val="00803758"/>
    <w:rsid w:val="008104F1"/>
    <w:rsid w:val="0081168A"/>
    <w:rsid w:val="00816FF8"/>
    <w:rsid w:val="00832DD5"/>
    <w:rsid w:val="0084017E"/>
    <w:rsid w:val="008464B9"/>
    <w:rsid w:val="00853136"/>
    <w:rsid w:val="00856D04"/>
    <w:rsid w:val="00894569"/>
    <w:rsid w:val="00897557"/>
    <w:rsid w:val="008B3B89"/>
    <w:rsid w:val="008D6802"/>
    <w:rsid w:val="008D763E"/>
    <w:rsid w:val="00906957"/>
    <w:rsid w:val="00913BEB"/>
    <w:rsid w:val="009229DA"/>
    <w:rsid w:val="00932467"/>
    <w:rsid w:val="00955709"/>
    <w:rsid w:val="009638BA"/>
    <w:rsid w:val="00964288"/>
    <w:rsid w:val="009821B6"/>
    <w:rsid w:val="0099594E"/>
    <w:rsid w:val="009A4933"/>
    <w:rsid w:val="009D4F64"/>
    <w:rsid w:val="009E2BC4"/>
    <w:rsid w:val="009F69C3"/>
    <w:rsid w:val="00A11B13"/>
    <w:rsid w:val="00A42672"/>
    <w:rsid w:val="00A43D10"/>
    <w:rsid w:val="00A64511"/>
    <w:rsid w:val="00AB033B"/>
    <w:rsid w:val="00AB7E5A"/>
    <w:rsid w:val="00AC392F"/>
    <w:rsid w:val="00AC7AEB"/>
    <w:rsid w:val="00AE05A3"/>
    <w:rsid w:val="00AE57F2"/>
    <w:rsid w:val="00AF3176"/>
    <w:rsid w:val="00AF3AF2"/>
    <w:rsid w:val="00AF7A5E"/>
    <w:rsid w:val="00B017AF"/>
    <w:rsid w:val="00B03BEC"/>
    <w:rsid w:val="00B0683F"/>
    <w:rsid w:val="00B2729A"/>
    <w:rsid w:val="00B35872"/>
    <w:rsid w:val="00BD1516"/>
    <w:rsid w:val="00BD33AC"/>
    <w:rsid w:val="00BF0454"/>
    <w:rsid w:val="00C064F5"/>
    <w:rsid w:val="00C26E9B"/>
    <w:rsid w:val="00C86042"/>
    <w:rsid w:val="00C93E53"/>
    <w:rsid w:val="00CA3955"/>
    <w:rsid w:val="00CC37FF"/>
    <w:rsid w:val="00CF1B80"/>
    <w:rsid w:val="00D07C50"/>
    <w:rsid w:val="00D1360C"/>
    <w:rsid w:val="00D22906"/>
    <w:rsid w:val="00D320B0"/>
    <w:rsid w:val="00D4123E"/>
    <w:rsid w:val="00D421D9"/>
    <w:rsid w:val="00D473E3"/>
    <w:rsid w:val="00D81ED4"/>
    <w:rsid w:val="00D914F0"/>
    <w:rsid w:val="00D933DE"/>
    <w:rsid w:val="00D93F88"/>
    <w:rsid w:val="00DA372E"/>
    <w:rsid w:val="00DC768F"/>
    <w:rsid w:val="00DC7DB6"/>
    <w:rsid w:val="00DD4DE8"/>
    <w:rsid w:val="00DE0E3B"/>
    <w:rsid w:val="00DF012E"/>
    <w:rsid w:val="00DF1576"/>
    <w:rsid w:val="00E03ADC"/>
    <w:rsid w:val="00E076FE"/>
    <w:rsid w:val="00E22342"/>
    <w:rsid w:val="00E22F4D"/>
    <w:rsid w:val="00E24FB9"/>
    <w:rsid w:val="00E46828"/>
    <w:rsid w:val="00E8394A"/>
    <w:rsid w:val="00E86E4A"/>
    <w:rsid w:val="00E92425"/>
    <w:rsid w:val="00EA2B63"/>
    <w:rsid w:val="00EB0A9F"/>
    <w:rsid w:val="00EB4E1D"/>
    <w:rsid w:val="00EB782F"/>
    <w:rsid w:val="00EC1294"/>
    <w:rsid w:val="00EC4895"/>
    <w:rsid w:val="00EC580F"/>
    <w:rsid w:val="00ED0CC2"/>
    <w:rsid w:val="00ED2DEC"/>
    <w:rsid w:val="00EE1B7A"/>
    <w:rsid w:val="00EE2434"/>
    <w:rsid w:val="00EE7B07"/>
    <w:rsid w:val="00EF6CE7"/>
    <w:rsid w:val="00F00C29"/>
    <w:rsid w:val="00F1296A"/>
    <w:rsid w:val="00F22550"/>
    <w:rsid w:val="00F26CB5"/>
    <w:rsid w:val="00F435B8"/>
    <w:rsid w:val="00F51BFC"/>
    <w:rsid w:val="00F51E5B"/>
    <w:rsid w:val="00F56DD0"/>
    <w:rsid w:val="00F85977"/>
    <w:rsid w:val="00F929C0"/>
    <w:rsid w:val="00FA5414"/>
    <w:rsid w:val="00FB65A4"/>
    <w:rsid w:val="00FC4176"/>
    <w:rsid w:val="00FE07B1"/>
    <w:rsid w:val="00FF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8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E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6065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60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3711B9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8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44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DE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16065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60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3711B9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A9A343377554C9CC22DC58EE1908AC401A4D74718B73B8C724B93C7EE8E81F0A8FDF1D77E1291Dd5n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C247-6396-4AB1-A803-BA335087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ячеславовна Марышова</dc:creator>
  <cp:lastModifiedBy>Ирина Геннадьевна Белянинова</cp:lastModifiedBy>
  <cp:revision>3</cp:revision>
  <cp:lastPrinted>2018-06-27T06:09:00Z</cp:lastPrinted>
  <dcterms:created xsi:type="dcterms:W3CDTF">2018-11-23T07:15:00Z</dcterms:created>
  <dcterms:modified xsi:type="dcterms:W3CDTF">2018-11-26T08:22:00Z</dcterms:modified>
</cp:coreProperties>
</file>